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15" w:rsidRDefault="00EC0CA2" w:rsidP="00D75D15">
      <w:pPr>
        <w:jc w:val="center"/>
        <w:rPr>
          <w:rFonts w:ascii="Arial Narrow" w:hAnsi="Arial Narrow"/>
        </w:rPr>
      </w:pPr>
      <w:r w:rsidRPr="00D75D15">
        <w:rPr>
          <w:rFonts w:ascii="Arial Narrow" w:hAnsi="Arial Narrow"/>
        </w:rPr>
        <w:t xml:space="preserve">Dyrektor Zespołu Szkół nr 3 we Włocławku     </w:t>
      </w:r>
    </w:p>
    <w:p w:rsidR="00E30829" w:rsidRPr="00D75D15" w:rsidRDefault="00EC0CA2" w:rsidP="00D75D15">
      <w:pPr>
        <w:jc w:val="center"/>
        <w:rPr>
          <w:rFonts w:ascii="Arial Narrow" w:hAnsi="Arial Narrow"/>
        </w:rPr>
      </w:pPr>
      <w:r w:rsidRPr="00D75D15">
        <w:rPr>
          <w:rFonts w:ascii="Arial Narrow" w:hAnsi="Arial Narrow"/>
        </w:rPr>
        <w:t xml:space="preserve">ogłasza nabór </w:t>
      </w:r>
      <w:r w:rsidR="00E30829" w:rsidRPr="00D75D15">
        <w:rPr>
          <w:rFonts w:ascii="Arial Narrow" w:hAnsi="Arial Narrow"/>
        </w:rPr>
        <w:t>na stanowisko</w:t>
      </w:r>
    </w:p>
    <w:p w:rsidR="00EC0CA2" w:rsidRPr="00D75D15" w:rsidRDefault="000A0143" w:rsidP="00D75D1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moc nauczyciela</w:t>
      </w:r>
    </w:p>
    <w:p w:rsidR="00EC0CA2" w:rsidRPr="00D75D15" w:rsidRDefault="00EC0CA2" w:rsidP="00E30829">
      <w:pPr>
        <w:rPr>
          <w:rFonts w:ascii="Arial Narrow" w:hAnsi="Arial Narrow"/>
        </w:rPr>
      </w:pPr>
      <w:r w:rsidRPr="00D75D15">
        <w:rPr>
          <w:rFonts w:ascii="Arial Narrow" w:hAnsi="Arial Narrow"/>
        </w:rPr>
        <w:t xml:space="preserve">                   </w:t>
      </w:r>
    </w:p>
    <w:p w:rsidR="00206334" w:rsidRPr="00D75D15" w:rsidRDefault="00206334" w:rsidP="00206334">
      <w:pPr>
        <w:numPr>
          <w:ilvl w:val="0"/>
          <w:numId w:val="1"/>
        </w:numPr>
        <w:rPr>
          <w:rFonts w:ascii="Arial Narrow" w:hAnsi="Arial Narrow"/>
        </w:rPr>
      </w:pPr>
      <w:r w:rsidRPr="00D75D15">
        <w:rPr>
          <w:rFonts w:ascii="Arial Narrow" w:hAnsi="Arial Narrow"/>
          <w:b/>
        </w:rPr>
        <w:t>Wymiar zatrudnienia</w:t>
      </w:r>
      <w:r w:rsidRPr="00D75D15">
        <w:rPr>
          <w:rFonts w:ascii="Arial Narrow" w:hAnsi="Arial Narrow"/>
        </w:rPr>
        <w:t xml:space="preserve"> –  </w:t>
      </w:r>
      <w:r w:rsidR="00C8673B">
        <w:rPr>
          <w:rFonts w:ascii="Arial Narrow" w:hAnsi="Arial Narrow"/>
        </w:rPr>
        <w:t>1</w:t>
      </w:r>
      <w:r w:rsidRPr="00D75D15">
        <w:rPr>
          <w:rFonts w:ascii="Arial Narrow" w:hAnsi="Arial Narrow"/>
        </w:rPr>
        <w:t xml:space="preserve"> etat</w:t>
      </w:r>
    </w:p>
    <w:p w:rsidR="00206334" w:rsidRPr="00D75D15" w:rsidRDefault="00206334" w:rsidP="00206334">
      <w:pPr>
        <w:numPr>
          <w:ilvl w:val="0"/>
          <w:numId w:val="1"/>
        </w:numPr>
        <w:rPr>
          <w:rFonts w:ascii="Arial Narrow" w:hAnsi="Arial Narrow"/>
        </w:rPr>
      </w:pPr>
      <w:r w:rsidRPr="00D75D15">
        <w:rPr>
          <w:rFonts w:ascii="Arial Narrow" w:hAnsi="Arial Narrow"/>
          <w:b/>
        </w:rPr>
        <w:t>Forma i rodzaj zatrudnienia</w:t>
      </w:r>
      <w:r w:rsidRPr="00D75D15">
        <w:rPr>
          <w:rFonts w:ascii="Arial Narrow" w:hAnsi="Arial Narrow"/>
        </w:rPr>
        <w:t xml:space="preserve"> –   umowa o pracę</w:t>
      </w:r>
      <w:r w:rsidR="00696391">
        <w:rPr>
          <w:rFonts w:ascii="Arial Narrow" w:hAnsi="Arial Narrow"/>
        </w:rPr>
        <w:t xml:space="preserve"> (</w:t>
      </w:r>
      <w:r w:rsidR="00C8673B">
        <w:rPr>
          <w:rFonts w:ascii="Arial Narrow" w:hAnsi="Arial Narrow"/>
        </w:rPr>
        <w:t>okres próbny</w:t>
      </w:r>
      <w:r w:rsidR="00696391">
        <w:rPr>
          <w:rFonts w:ascii="Arial Narrow" w:hAnsi="Arial Narrow"/>
        </w:rPr>
        <w:t>)</w:t>
      </w:r>
    </w:p>
    <w:p w:rsidR="00206334" w:rsidRPr="00D012BD" w:rsidRDefault="00206334" w:rsidP="00206334">
      <w:pPr>
        <w:numPr>
          <w:ilvl w:val="0"/>
          <w:numId w:val="1"/>
        </w:numPr>
        <w:rPr>
          <w:rFonts w:ascii="Arial Narrow" w:hAnsi="Arial Narrow"/>
          <w:b/>
        </w:rPr>
      </w:pPr>
      <w:r w:rsidRPr="00D75D15">
        <w:rPr>
          <w:rFonts w:ascii="Arial Narrow" w:hAnsi="Arial Narrow"/>
          <w:b/>
        </w:rPr>
        <w:t>Przewidywana data zatrudnienia</w:t>
      </w:r>
      <w:r w:rsidRPr="00D75D15">
        <w:rPr>
          <w:rFonts w:ascii="Arial Narrow" w:hAnsi="Arial Narrow"/>
        </w:rPr>
        <w:t xml:space="preserve"> – </w:t>
      </w:r>
      <w:r w:rsidR="00C8673B">
        <w:rPr>
          <w:rFonts w:ascii="Arial Narrow" w:hAnsi="Arial Narrow"/>
          <w:b/>
        </w:rPr>
        <w:t>20 września</w:t>
      </w:r>
      <w:r w:rsidR="006B2DFA">
        <w:rPr>
          <w:rFonts w:ascii="Arial Narrow" w:hAnsi="Arial Narrow"/>
          <w:b/>
        </w:rPr>
        <w:t xml:space="preserve"> 2022</w:t>
      </w:r>
      <w:r w:rsidR="00D012BD">
        <w:rPr>
          <w:rFonts w:ascii="Arial Narrow" w:hAnsi="Arial Narrow"/>
          <w:b/>
        </w:rPr>
        <w:t xml:space="preserve"> rok</w:t>
      </w:r>
    </w:p>
    <w:p w:rsidR="00206334" w:rsidRPr="00D75D15" w:rsidRDefault="00206334" w:rsidP="00206334">
      <w:pPr>
        <w:numPr>
          <w:ilvl w:val="0"/>
          <w:numId w:val="1"/>
        </w:numPr>
        <w:rPr>
          <w:rFonts w:ascii="Arial Narrow" w:hAnsi="Arial Narrow"/>
          <w:b/>
        </w:rPr>
      </w:pPr>
      <w:r w:rsidRPr="00D75D15">
        <w:rPr>
          <w:rFonts w:ascii="Arial Narrow" w:hAnsi="Arial Narrow"/>
          <w:b/>
        </w:rPr>
        <w:t>Wymagania  niezbędne</w:t>
      </w:r>
    </w:p>
    <w:p w:rsidR="00206334" w:rsidRPr="00D75D15" w:rsidRDefault="00206334" w:rsidP="00206334">
      <w:pPr>
        <w:numPr>
          <w:ilvl w:val="0"/>
          <w:numId w:val="2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>Obywatelstwo polskie</w:t>
      </w:r>
    </w:p>
    <w:p w:rsidR="00206334" w:rsidRPr="00D75D15" w:rsidRDefault="00206334" w:rsidP="00206334">
      <w:pPr>
        <w:numPr>
          <w:ilvl w:val="0"/>
          <w:numId w:val="2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 xml:space="preserve">Wykształcenie </w:t>
      </w:r>
      <w:r w:rsidR="004B3C2B">
        <w:rPr>
          <w:rFonts w:ascii="Arial Narrow" w:hAnsi="Arial Narrow"/>
        </w:rPr>
        <w:t>zawodowe</w:t>
      </w:r>
      <w:r w:rsidR="004B5D22">
        <w:rPr>
          <w:rFonts w:ascii="Arial Narrow" w:hAnsi="Arial Narrow"/>
        </w:rPr>
        <w:t xml:space="preserve"> lub średnie</w:t>
      </w:r>
    </w:p>
    <w:p w:rsidR="00206334" w:rsidRPr="00D75D15" w:rsidRDefault="00206334" w:rsidP="00206334">
      <w:pPr>
        <w:numPr>
          <w:ilvl w:val="0"/>
          <w:numId w:val="2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>Pełna zdolność do czynności prawnych oraz korzystania w pełni z praw publicznych</w:t>
      </w:r>
    </w:p>
    <w:p w:rsidR="00206334" w:rsidRPr="00D75D15" w:rsidRDefault="00206334" w:rsidP="00206334">
      <w:pPr>
        <w:numPr>
          <w:ilvl w:val="0"/>
          <w:numId w:val="2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>Niekaralność</w:t>
      </w:r>
    </w:p>
    <w:p w:rsidR="00206334" w:rsidRDefault="00206334" w:rsidP="00206334">
      <w:pPr>
        <w:numPr>
          <w:ilvl w:val="0"/>
          <w:numId w:val="2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>Nieposzlakowana opinia</w:t>
      </w:r>
    </w:p>
    <w:p w:rsidR="004B3C2B" w:rsidRPr="00D75D15" w:rsidRDefault="004B3C2B" w:rsidP="00206334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Stan zdrowia pozwalający na zatrudnienie na określonym stanowisku</w:t>
      </w:r>
    </w:p>
    <w:p w:rsidR="00206334" w:rsidRPr="004B3C2B" w:rsidRDefault="00206334" w:rsidP="00206334">
      <w:pPr>
        <w:ind w:left="840"/>
        <w:rPr>
          <w:rFonts w:ascii="Arial Narrow" w:hAnsi="Arial Narrow"/>
          <w:b/>
        </w:rPr>
      </w:pPr>
      <w:r w:rsidRPr="004B3C2B">
        <w:rPr>
          <w:rFonts w:ascii="Arial Narrow" w:hAnsi="Arial Narrow"/>
          <w:b/>
        </w:rPr>
        <w:t>Wymagania dodatkowe</w:t>
      </w:r>
    </w:p>
    <w:p w:rsidR="00206334" w:rsidRPr="00D75D15" w:rsidRDefault="00206334" w:rsidP="00206334">
      <w:pPr>
        <w:numPr>
          <w:ilvl w:val="0"/>
          <w:numId w:val="3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>Umiejętność dobrej organizacji pracy, sumienność, dokładność</w:t>
      </w:r>
    </w:p>
    <w:p w:rsidR="001B37E0" w:rsidRPr="004B3C2B" w:rsidRDefault="00206334" w:rsidP="00BA03EE">
      <w:pPr>
        <w:numPr>
          <w:ilvl w:val="0"/>
          <w:numId w:val="3"/>
        </w:numPr>
        <w:rPr>
          <w:b/>
        </w:rPr>
      </w:pPr>
      <w:r w:rsidRPr="004B3C2B">
        <w:rPr>
          <w:rFonts w:ascii="Arial Narrow" w:hAnsi="Arial Narrow"/>
        </w:rPr>
        <w:t xml:space="preserve">Mile widziane wcześniejsze doświadczenie w pracy </w:t>
      </w:r>
      <w:r w:rsidR="000A0143">
        <w:rPr>
          <w:rFonts w:ascii="Arial Narrow" w:hAnsi="Arial Narrow"/>
        </w:rPr>
        <w:t>z dziećmi</w:t>
      </w:r>
    </w:p>
    <w:p w:rsidR="001B37E0" w:rsidRDefault="001B37E0" w:rsidP="001B37E0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7465BA">
        <w:rPr>
          <w:rFonts w:ascii="Arial Narrow" w:hAnsi="Arial Narrow"/>
          <w:b/>
        </w:rPr>
        <w:t>Zakres wykonywania zadań na stanowisku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Pomoc we wszystkich pracach związanych z opieką nad dziećmi w ciągu dnia pracy</w:t>
      </w:r>
    </w:p>
    <w:p w:rsidR="000A0143" w:rsidRPr="000A0143" w:rsidRDefault="000A0143" w:rsidP="000A0143">
      <w:pPr>
        <w:pStyle w:val="Akapitzlist"/>
        <w:jc w:val="both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Opieka nad dziećmi wyłącznie przy współudziale nauczyciela: w klasie, ogrodzie, na spacerze, podczas wycieczki szkolnej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Pomoc dzieciom przy ubieraniu i rozbieraniu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Dbanie o higienę dzieci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Pomoc przy spożywaniu posiłków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Pomoc dzieciom w łazience</w:t>
      </w:r>
    </w:p>
    <w:p w:rsidR="000A0143" w:rsidRPr="000A0143" w:rsidRDefault="000A0143" w:rsidP="000A0143">
      <w:pPr>
        <w:pStyle w:val="Akapitzlist"/>
        <w:jc w:val="both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Wykonywanie czynności zleconych przez każdego nauczyciela, związanych z procesem opiekuńczym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Dbanie o należyty stan mienia, ochrona przed zniszczeniem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Systematyczne wietrzenie klasy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Sprzątanie klasy po zajęciach grupy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 xml:space="preserve">Wykonywanie innych czynności zleconych przez dyrektora szkoły </w:t>
      </w:r>
    </w:p>
    <w:p w:rsidR="000A0143" w:rsidRPr="000A0143" w:rsidRDefault="000A0143" w:rsidP="000A0143">
      <w:pPr>
        <w:pStyle w:val="Akapitzlist"/>
        <w:rPr>
          <w:rFonts w:ascii="Arial Narrow" w:hAnsi="Arial Narrow"/>
        </w:rPr>
      </w:pPr>
      <w:r w:rsidRPr="000A0143">
        <w:rPr>
          <w:rFonts w:ascii="Arial Narrow" w:hAnsi="Arial Narrow"/>
        </w:rPr>
        <w:t>•</w:t>
      </w:r>
      <w:r>
        <w:rPr>
          <w:rFonts w:ascii="Arial Narrow" w:hAnsi="Arial Narrow"/>
        </w:rPr>
        <w:t xml:space="preserve"> </w:t>
      </w:r>
      <w:r w:rsidRPr="000A0143">
        <w:rPr>
          <w:rFonts w:ascii="Arial Narrow" w:hAnsi="Arial Narrow"/>
        </w:rPr>
        <w:t>W okresie wakacji i ferii sprzątanie pomieszczeń klasowych w szkole</w:t>
      </w:r>
    </w:p>
    <w:p w:rsidR="001B37E0" w:rsidRPr="000A0143" w:rsidRDefault="00C9159C" w:rsidP="000A0143">
      <w:pPr>
        <w:jc w:val="both"/>
        <w:rPr>
          <w:rFonts w:ascii="Arial Narrow" w:hAnsi="Arial Narrow"/>
        </w:rPr>
      </w:pPr>
      <w:r w:rsidRPr="000A0143">
        <w:rPr>
          <w:rFonts w:ascii="Arial Narrow" w:hAnsi="Arial Narrow"/>
        </w:rPr>
        <w:t xml:space="preserve">. </w:t>
      </w:r>
    </w:p>
    <w:p w:rsidR="001B37E0" w:rsidRPr="007465BA" w:rsidRDefault="001B37E0" w:rsidP="001B37E0">
      <w:pPr>
        <w:numPr>
          <w:ilvl w:val="0"/>
          <w:numId w:val="1"/>
        </w:numPr>
        <w:rPr>
          <w:rFonts w:ascii="Arial Narrow" w:hAnsi="Arial Narrow"/>
          <w:b/>
        </w:rPr>
      </w:pPr>
      <w:r w:rsidRPr="007465BA">
        <w:rPr>
          <w:rFonts w:ascii="Arial Narrow" w:hAnsi="Arial Narrow"/>
          <w:b/>
        </w:rPr>
        <w:t>Wymagane dokumenty</w:t>
      </w:r>
    </w:p>
    <w:p w:rsidR="001B37E0" w:rsidRPr="007465BA" w:rsidRDefault="001B37E0" w:rsidP="001B37E0">
      <w:pPr>
        <w:numPr>
          <w:ilvl w:val="0"/>
          <w:numId w:val="6"/>
        </w:numPr>
        <w:rPr>
          <w:rFonts w:ascii="Arial Narrow" w:hAnsi="Arial Narrow"/>
        </w:rPr>
      </w:pPr>
      <w:r w:rsidRPr="007465BA">
        <w:rPr>
          <w:rFonts w:ascii="Arial Narrow" w:hAnsi="Arial Narrow"/>
        </w:rPr>
        <w:t>Podanie o pracę</w:t>
      </w:r>
    </w:p>
    <w:p w:rsidR="001B37E0" w:rsidRPr="007465BA" w:rsidRDefault="001B37E0" w:rsidP="007465B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>CV</w:t>
      </w:r>
      <w:r w:rsidR="00EE46E3" w:rsidRPr="007465BA">
        <w:rPr>
          <w:rFonts w:ascii="Arial Narrow" w:hAnsi="Arial Narrow"/>
        </w:rPr>
        <w:t xml:space="preserve"> z dopiskiem „</w:t>
      </w:r>
      <w:r w:rsidR="00EE46E3" w:rsidRPr="007465BA">
        <w:rPr>
          <w:rFonts w:ascii="Arial Narrow" w:hAnsi="Arial Narrow"/>
          <w:i/>
        </w:rPr>
        <w:t>Wyrażam zgodę na przetwarzanie moich danych osobowych przez Zespół Szkół nr 3 w celu prowadzenia rekrutacji na aplikowane przeze mnie stanowisko”</w:t>
      </w:r>
    </w:p>
    <w:p w:rsidR="001B37E0" w:rsidRPr="007465BA" w:rsidRDefault="001B37E0" w:rsidP="007465B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>Dokumenty potwierdzające wykształcenie i kwalifikacje zawodowe</w:t>
      </w:r>
    </w:p>
    <w:p w:rsidR="001B37E0" w:rsidRPr="007465BA" w:rsidRDefault="001B37E0" w:rsidP="007465B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 xml:space="preserve">Inne dodatkowe dokumenty o posiadanych kwalifikacjach   </w:t>
      </w:r>
      <w:r w:rsidR="007465BA">
        <w:rPr>
          <w:rFonts w:ascii="Arial Narrow" w:hAnsi="Arial Narrow"/>
        </w:rPr>
        <w:t xml:space="preserve">i </w:t>
      </w:r>
      <w:r w:rsidRPr="007465BA">
        <w:rPr>
          <w:rFonts w:ascii="Arial Narrow" w:hAnsi="Arial Narrow"/>
        </w:rPr>
        <w:t>umiejętnościach</w:t>
      </w:r>
    </w:p>
    <w:p w:rsidR="001B37E0" w:rsidRPr="007465BA" w:rsidRDefault="00C9159C" w:rsidP="007465BA">
      <w:pPr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enie, że kandydat nie był karany za przestępstwo popełnione umyślnie oraz, że nie toczy się przeciwko niemu postepowanie karne.</w:t>
      </w:r>
    </w:p>
    <w:p w:rsidR="00BB0AE3" w:rsidRPr="007465BA" w:rsidRDefault="00BB0AE3" w:rsidP="007465BA">
      <w:pPr>
        <w:jc w:val="both"/>
        <w:rPr>
          <w:rFonts w:ascii="Arial Narrow" w:hAnsi="Arial Narrow"/>
        </w:rPr>
      </w:pPr>
      <w:r w:rsidRPr="00A92322">
        <w:rPr>
          <w:rFonts w:ascii="Arial Narrow" w:hAnsi="Arial Narrow"/>
          <w:b/>
        </w:rPr>
        <w:t>Dokumenty należy składać</w:t>
      </w:r>
      <w:r w:rsidRPr="007465BA">
        <w:rPr>
          <w:rFonts w:ascii="Arial Narrow" w:hAnsi="Arial Narrow"/>
        </w:rPr>
        <w:t xml:space="preserve"> osobiście lub pocztą </w:t>
      </w:r>
      <w:r w:rsidR="00C9159C">
        <w:rPr>
          <w:rFonts w:ascii="Arial Narrow" w:hAnsi="Arial Narrow"/>
        </w:rPr>
        <w:t xml:space="preserve">elektroniczną (sekretariat@zs3wek.pl) lub </w:t>
      </w:r>
      <w:r w:rsidRPr="007465BA">
        <w:rPr>
          <w:rFonts w:ascii="Arial Narrow" w:hAnsi="Arial Narrow"/>
        </w:rPr>
        <w:t>tradycyjną do sekretariatu Zespołu Szkół nr 3 we Włocławku ul.</w:t>
      </w:r>
      <w:r w:rsidR="00C9159C">
        <w:rPr>
          <w:rFonts w:ascii="Arial Narrow" w:hAnsi="Arial Narrow"/>
        </w:rPr>
        <w:t xml:space="preserve"> </w:t>
      </w:r>
      <w:r w:rsidRPr="007465BA">
        <w:rPr>
          <w:rFonts w:ascii="Arial Narrow" w:hAnsi="Arial Narrow"/>
        </w:rPr>
        <w:t>Nowomiejska 21 w terminie do</w:t>
      </w:r>
      <w:r w:rsidR="00C9159C">
        <w:rPr>
          <w:rFonts w:ascii="Arial Narrow" w:hAnsi="Arial Narrow"/>
        </w:rPr>
        <w:t xml:space="preserve"> </w:t>
      </w:r>
      <w:r w:rsidR="00C8673B">
        <w:rPr>
          <w:rFonts w:ascii="Arial Narrow" w:hAnsi="Arial Narrow"/>
          <w:b/>
        </w:rPr>
        <w:t>14 września</w:t>
      </w:r>
      <w:bookmarkStart w:id="0" w:name="_GoBack"/>
      <w:bookmarkEnd w:id="0"/>
      <w:r w:rsidR="00C9159C" w:rsidRPr="00C9159C">
        <w:rPr>
          <w:rFonts w:ascii="Arial Narrow" w:hAnsi="Arial Narrow"/>
          <w:b/>
        </w:rPr>
        <w:t xml:space="preserve"> 202</w:t>
      </w:r>
      <w:r w:rsidR="006B2DFA">
        <w:rPr>
          <w:rFonts w:ascii="Arial Narrow" w:hAnsi="Arial Narrow"/>
          <w:b/>
        </w:rPr>
        <w:t>2</w:t>
      </w:r>
      <w:r w:rsidR="00C9159C" w:rsidRPr="00C9159C">
        <w:rPr>
          <w:rFonts w:ascii="Arial Narrow" w:hAnsi="Arial Narrow"/>
          <w:b/>
        </w:rPr>
        <w:t xml:space="preserve"> roku</w:t>
      </w:r>
      <w:r w:rsidRPr="007465BA">
        <w:rPr>
          <w:rFonts w:ascii="Arial Narrow" w:hAnsi="Arial Narrow"/>
        </w:rPr>
        <w:t xml:space="preserve">   w godzinach od  8/00 – 15/00 w zamkniętej kopercie opisanej następująco:</w:t>
      </w:r>
    </w:p>
    <w:p w:rsidR="00BB0AE3" w:rsidRPr="007465BA" w:rsidRDefault="00BB0AE3" w:rsidP="00BB0AE3">
      <w:pPr>
        <w:rPr>
          <w:rFonts w:ascii="Arial Narrow" w:hAnsi="Arial Narrow"/>
        </w:rPr>
      </w:pPr>
    </w:p>
    <w:p w:rsidR="00BB0AE3" w:rsidRPr="00C9159C" w:rsidRDefault="00BB0AE3" w:rsidP="00BB0AE3">
      <w:pPr>
        <w:numPr>
          <w:ilvl w:val="0"/>
          <w:numId w:val="7"/>
        </w:numPr>
        <w:rPr>
          <w:rFonts w:ascii="Arial Narrow" w:hAnsi="Arial Narrow"/>
          <w:b/>
        </w:rPr>
      </w:pPr>
      <w:r w:rsidRPr="00C9159C">
        <w:rPr>
          <w:rFonts w:ascii="Arial Narrow" w:hAnsi="Arial Narrow"/>
          <w:b/>
        </w:rPr>
        <w:t>Imię i nazwisko kandydata</w:t>
      </w:r>
    </w:p>
    <w:p w:rsidR="00BB0AE3" w:rsidRPr="00C9159C" w:rsidRDefault="00BB0AE3" w:rsidP="00BB0AE3">
      <w:pPr>
        <w:numPr>
          <w:ilvl w:val="0"/>
          <w:numId w:val="7"/>
        </w:numPr>
        <w:rPr>
          <w:rFonts w:ascii="Arial Narrow" w:hAnsi="Arial Narrow"/>
          <w:b/>
        </w:rPr>
      </w:pPr>
      <w:r w:rsidRPr="00C9159C">
        <w:rPr>
          <w:rFonts w:ascii="Arial Narrow" w:hAnsi="Arial Narrow"/>
          <w:b/>
        </w:rPr>
        <w:t xml:space="preserve">Nabór na stanowisko  -  </w:t>
      </w:r>
      <w:r w:rsidR="000A0143">
        <w:rPr>
          <w:rFonts w:ascii="Arial Narrow" w:hAnsi="Arial Narrow"/>
          <w:b/>
        </w:rPr>
        <w:t>pomoc nauczyciela</w:t>
      </w:r>
    </w:p>
    <w:p w:rsidR="00BB0AE3" w:rsidRPr="007465BA" w:rsidRDefault="00BB0AE3" w:rsidP="00BB0AE3">
      <w:pPr>
        <w:rPr>
          <w:rFonts w:ascii="Arial Narrow" w:hAnsi="Arial Narrow"/>
        </w:rPr>
      </w:pPr>
    </w:p>
    <w:p w:rsidR="00BB0AE3" w:rsidRPr="007465BA" w:rsidRDefault="00BB0AE3" w:rsidP="00BB0AE3">
      <w:p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>O zachowaniu terminu decyduje data wpływu dokumentów do szkoły.</w:t>
      </w:r>
    </w:p>
    <w:p w:rsidR="00BB0AE3" w:rsidRPr="007465BA" w:rsidRDefault="00BB0AE3" w:rsidP="00BB0AE3">
      <w:p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lastRenderedPageBreak/>
        <w:t xml:space="preserve">O terminie </w:t>
      </w:r>
      <w:r w:rsidRPr="007465BA">
        <w:rPr>
          <w:rFonts w:ascii="Arial Narrow" w:hAnsi="Arial Narrow"/>
          <w:u w:val="single"/>
        </w:rPr>
        <w:t>ewentualnej</w:t>
      </w:r>
      <w:r w:rsidRPr="007465BA">
        <w:rPr>
          <w:rFonts w:ascii="Arial Narrow" w:hAnsi="Arial Narrow"/>
        </w:rPr>
        <w:t xml:space="preserve"> rozmowy kwalifikacyjnej oraz wynikach naboru kandydaci zostaną powiadomieni telefonicznie.</w:t>
      </w:r>
    </w:p>
    <w:p w:rsidR="00BB0AE3" w:rsidRPr="007465BA" w:rsidRDefault="00BB0AE3" w:rsidP="00BB0AE3">
      <w:p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>Dokumenty kandydatów niezakwalifikowanych zostaną komisyjnie zniszczone lub zwrócone na wniosek zainteresowanego przez osobisty odbiór w terminie 14  dni od dnia zakończenia naboru.</w:t>
      </w:r>
    </w:p>
    <w:p w:rsidR="00AA2A35" w:rsidRPr="007465BA" w:rsidRDefault="00AA2A35" w:rsidP="00BB0AE3">
      <w:pPr>
        <w:jc w:val="both"/>
        <w:rPr>
          <w:rFonts w:ascii="Arial Narrow" w:hAnsi="Arial Narrow"/>
          <w:b/>
        </w:rPr>
      </w:pPr>
    </w:p>
    <w:p w:rsidR="00AA2A35" w:rsidRPr="007465BA" w:rsidRDefault="00AA2A35" w:rsidP="00BB0AE3">
      <w:pPr>
        <w:jc w:val="both"/>
        <w:rPr>
          <w:rFonts w:ascii="Arial Narrow" w:hAnsi="Arial Narrow"/>
          <w:i/>
          <w:sz w:val="18"/>
          <w:szCs w:val="18"/>
        </w:rPr>
      </w:pPr>
      <w:r w:rsidRPr="007465BA">
        <w:rPr>
          <w:rFonts w:ascii="Arial Narrow" w:hAnsi="Arial Narrow"/>
          <w:i/>
          <w:sz w:val="18"/>
          <w:szCs w:val="18"/>
        </w:rPr>
        <w:t xml:space="preserve">Zgodnie z art. 13 ust. 1-2 Rozporządzenia Parlamentu Europejskiego i Rady (UE) 2016/679 z dnia 27 kwietnia 2016 r. </w:t>
      </w:r>
      <w:r w:rsidR="00C60F67" w:rsidRPr="007465BA">
        <w:rPr>
          <w:rFonts w:ascii="Arial Narrow" w:hAnsi="Arial Narrow"/>
          <w:i/>
          <w:sz w:val="18"/>
          <w:szCs w:val="18"/>
        </w:rPr>
        <w:t xml:space="preserve">  </w:t>
      </w:r>
      <w:r w:rsidRPr="007465BA">
        <w:rPr>
          <w:rFonts w:ascii="Arial Narrow" w:hAnsi="Arial Narrow"/>
          <w:i/>
          <w:sz w:val="18"/>
          <w:szCs w:val="18"/>
        </w:rPr>
        <w:t>w sprawie ochrony osób fizycznych w związku z przetwarzaniem danych osobowych i w sprawie swobodnego przepływu takich danych oraz uchylenia dyrektywy</w:t>
      </w:r>
      <w:r w:rsidR="00C60F67" w:rsidRPr="007465BA">
        <w:rPr>
          <w:rFonts w:ascii="Arial Narrow" w:hAnsi="Arial Narrow"/>
          <w:i/>
          <w:sz w:val="18"/>
          <w:szCs w:val="18"/>
        </w:rPr>
        <w:t>95/46/WE informujemy, że:</w:t>
      </w:r>
    </w:p>
    <w:p w:rsidR="00C60F67" w:rsidRPr="007465BA" w:rsidRDefault="00C60F67" w:rsidP="00BB0AE3">
      <w:pPr>
        <w:jc w:val="both"/>
        <w:rPr>
          <w:rFonts w:ascii="Arial Narrow" w:hAnsi="Arial Narrow"/>
          <w:i/>
          <w:sz w:val="18"/>
          <w:szCs w:val="18"/>
        </w:rPr>
      </w:pPr>
      <w:r w:rsidRPr="007465BA">
        <w:rPr>
          <w:rFonts w:ascii="Arial Narrow" w:hAnsi="Arial Narrow"/>
          <w:i/>
          <w:sz w:val="18"/>
          <w:szCs w:val="18"/>
        </w:rPr>
        <w:t>Administratorem Pani/Pana danych osobowych jest Zespół Szkół nr 3 z siedzibą we Włocławku przy ul.</w:t>
      </w:r>
      <w:r w:rsidR="00F925DE">
        <w:rPr>
          <w:rFonts w:ascii="Arial Narrow" w:hAnsi="Arial Narrow"/>
          <w:i/>
          <w:sz w:val="18"/>
          <w:szCs w:val="18"/>
        </w:rPr>
        <w:t xml:space="preserve"> </w:t>
      </w:r>
      <w:r w:rsidRPr="007465BA">
        <w:rPr>
          <w:rFonts w:ascii="Arial Narrow" w:hAnsi="Arial Narrow"/>
          <w:i/>
          <w:sz w:val="18"/>
          <w:szCs w:val="18"/>
        </w:rPr>
        <w:t xml:space="preserve">Nowomiejskiej 21. W sprawie ochrony danych osobowych można skontaktować się z Inspektorem Ochrony Danych pod adresem email: </w:t>
      </w:r>
      <w:r w:rsidR="007465BA" w:rsidRPr="007B6F5C">
        <w:rPr>
          <w:rFonts w:ascii="Arial Narrow" w:hAnsi="Arial Narrow"/>
          <w:i/>
          <w:sz w:val="18"/>
          <w:szCs w:val="18"/>
        </w:rPr>
        <w:t>j</w:t>
      </w:r>
      <w:hyperlink r:id="rId6" w:history="1">
        <w:r w:rsidRPr="007B6F5C">
          <w:rPr>
            <w:rStyle w:val="Hipercze"/>
            <w:rFonts w:ascii="Arial Narrow" w:hAnsi="Arial Narrow"/>
            <w:i/>
            <w:color w:val="auto"/>
            <w:sz w:val="18"/>
            <w:szCs w:val="18"/>
            <w:u w:val="none"/>
          </w:rPr>
          <w:t>olejniczak@cuwpo.wloclawek.pl</w:t>
        </w:r>
      </w:hyperlink>
    </w:p>
    <w:p w:rsidR="00C60F67" w:rsidRPr="007465BA" w:rsidRDefault="00C60F67" w:rsidP="00BB0AE3">
      <w:pPr>
        <w:jc w:val="both"/>
        <w:rPr>
          <w:rFonts w:ascii="Arial Narrow" w:hAnsi="Arial Narrow"/>
          <w:i/>
          <w:sz w:val="18"/>
          <w:szCs w:val="18"/>
        </w:rPr>
      </w:pPr>
      <w:r w:rsidRPr="007465BA">
        <w:rPr>
          <w:rFonts w:ascii="Arial Narrow" w:hAnsi="Arial Narrow"/>
          <w:i/>
          <w:sz w:val="18"/>
          <w:szCs w:val="18"/>
        </w:rPr>
        <w:t>Będziemy przetwarzać Pani/Pana dane osobowe w celu przeprowadzenia procesu rekrutacji, na podstawie uprawnienia pracodawcy wynikającego z art. 22</w:t>
      </w:r>
      <w:r w:rsidRPr="007465BA">
        <w:rPr>
          <w:rFonts w:ascii="Arial Narrow" w:hAnsi="Arial Narrow"/>
          <w:i/>
          <w:sz w:val="18"/>
          <w:szCs w:val="18"/>
          <w:vertAlign w:val="superscript"/>
        </w:rPr>
        <w:t>1</w:t>
      </w:r>
      <w:r w:rsidRPr="007465BA">
        <w:rPr>
          <w:rFonts w:ascii="Arial Narrow" w:hAnsi="Arial Narrow"/>
          <w:i/>
          <w:sz w:val="18"/>
          <w:szCs w:val="18"/>
        </w:rPr>
        <w:t xml:space="preserve"> kodeksu pracy, w celu przeprowadzenia procesu rekrutacji, na podstawie Pani/</w:t>
      </w:r>
      <w:r w:rsidR="00C928F3" w:rsidRPr="007465BA">
        <w:rPr>
          <w:rFonts w:ascii="Arial Narrow" w:hAnsi="Arial Narrow"/>
          <w:i/>
          <w:sz w:val="18"/>
          <w:szCs w:val="18"/>
        </w:rPr>
        <w:t xml:space="preserve">Pana zgody na przetwarzanie Pani/Pana danych osobowych, tj. danych osobowych innych niż wskazane w punkcie powyżej, przekazanych w CV, formularzu, liście motywacyjnym i innych dokumentach. </w:t>
      </w:r>
      <w:r w:rsidR="00436DDC" w:rsidRPr="007465BA">
        <w:rPr>
          <w:rFonts w:ascii="Arial Narrow" w:hAnsi="Arial Narrow"/>
          <w:i/>
          <w:sz w:val="18"/>
          <w:szCs w:val="18"/>
        </w:rPr>
        <w:t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w ogłoszeniu stanowisku. 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                 i innych dokumentach. Podstawą przetwarzania jest ta zgoda (art. 6 ust. 1 lit. a RODO). Zgodnie z RODO, przysługuje Pani/Panu prawo żądania dostępu do swoich danych osobowych oraz otrzymania ich kopii, prawo żądania sprostowania (poprawiania), usunięci</w:t>
      </w:r>
      <w:r w:rsidR="00151FE1" w:rsidRPr="007465BA">
        <w:rPr>
          <w:rFonts w:ascii="Arial Narrow" w:hAnsi="Arial Narrow"/>
          <w:i/>
          <w:sz w:val="18"/>
          <w:szCs w:val="18"/>
        </w:rPr>
        <w:t>a lub ograniczenia przetwarzania</w:t>
      </w:r>
      <w:r w:rsidR="00436DDC" w:rsidRPr="007465BA">
        <w:rPr>
          <w:rFonts w:ascii="Arial Narrow" w:hAnsi="Arial Narrow"/>
          <w:i/>
          <w:sz w:val="18"/>
          <w:szCs w:val="18"/>
        </w:rPr>
        <w:t xml:space="preserve"> swoich danych osobowych, a także prawo do przenoszenia swoich danych </w:t>
      </w:r>
      <w:r w:rsidR="00151FE1" w:rsidRPr="007465BA">
        <w:rPr>
          <w:rFonts w:ascii="Arial Narrow" w:hAnsi="Arial Narrow"/>
          <w:i/>
          <w:sz w:val="18"/>
          <w:szCs w:val="18"/>
        </w:rPr>
        <w:t>osobowych. W każdej chwili przysługuje Pani/Panu prawo do wniesienia sprzeciwu wobec przetwarzania danych, przetwarzanych na podstawie art. 6 ust. 1 lit. f RODO. Pani/Pana dane będą przechowywane przez czas niezbędny do przeprowadzenia niniejszej rekrutacji. Pani/Pana dane będą przechowywane przez okres przedawnienia roszczeń wynikających z przepisów prawa, a także przez czas, w którym przepisy nakazują nam przechowywać dane.</w:t>
      </w:r>
    </w:p>
    <w:p w:rsidR="00151FE1" w:rsidRPr="007465BA" w:rsidRDefault="00151FE1" w:rsidP="00BB0AE3">
      <w:pPr>
        <w:jc w:val="both"/>
        <w:rPr>
          <w:rFonts w:ascii="Arial Narrow" w:hAnsi="Arial Narrow"/>
          <w:i/>
          <w:sz w:val="18"/>
          <w:szCs w:val="18"/>
        </w:rPr>
      </w:pPr>
      <w:r w:rsidRPr="007465BA">
        <w:rPr>
          <w:rFonts w:ascii="Arial Narrow" w:hAnsi="Arial Narrow"/>
          <w:i/>
          <w:sz w:val="18"/>
          <w:szCs w:val="18"/>
        </w:rPr>
        <w:t>W każdej chwili</w:t>
      </w:r>
      <w:r w:rsidR="00146857" w:rsidRPr="007465BA">
        <w:rPr>
          <w:rFonts w:ascii="Arial Narrow" w:hAnsi="Arial Narrow"/>
          <w:i/>
          <w:sz w:val="18"/>
          <w:szCs w:val="18"/>
        </w:rPr>
        <w:t xml:space="preserve"> przysługuje Pani/Panu prawo do wycofania zgody na przetwarzanie danych osobowych. Cofnięcie zgody nie wpływa na zgodność z prawem przetwarzania, którego dokonano na podstawie Pani/Pana zgody przed jej wycofaniem.</w:t>
      </w:r>
    </w:p>
    <w:p w:rsidR="00C60F67" w:rsidRPr="007465BA" w:rsidRDefault="00C60F67" w:rsidP="00BB0AE3">
      <w:pPr>
        <w:jc w:val="both"/>
        <w:rPr>
          <w:rFonts w:ascii="Arial Narrow" w:hAnsi="Arial Narrow"/>
          <w:i/>
          <w:sz w:val="18"/>
          <w:szCs w:val="18"/>
        </w:rPr>
      </w:pPr>
    </w:p>
    <w:p w:rsidR="001B37E0" w:rsidRPr="007465BA" w:rsidRDefault="001B37E0" w:rsidP="001B37E0">
      <w:pPr>
        <w:rPr>
          <w:rFonts w:ascii="Arial Narrow" w:hAnsi="Arial Narrow"/>
          <w:b/>
        </w:rPr>
      </w:pPr>
    </w:p>
    <w:p w:rsidR="00206334" w:rsidRPr="007465BA" w:rsidRDefault="00206334" w:rsidP="001B37E0">
      <w:pPr>
        <w:rPr>
          <w:rFonts w:ascii="Arial Narrow" w:hAnsi="Arial Narrow"/>
          <w:b/>
        </w:rPr>
      </w:pPr>
      <w:r w:rsidRPr="007465BA">
        <w:rPr>
          <w:rFonts w:ascii="Arial Narrow" w:hAnsi="Arial Narrow"/>
          <w:b/>
        </w:rPr>
        <w:t xml:space="preserve">  </w:t>
      </w:r>
    </w:p>
    <w:p w:rsidR="00116383" w:rsidRPr="007465BA" w:rsidRDefault="00116383">
      <w:pPr>
        <w:rPr>
          <w:rFonts w:ascii="Arial Narrow" w:hAnsi="Arial Narrow"/>
        </w:rPr>
      </w:pPr>
    </w:p>
    <w:sectPr w:rsidR="00116383" w:rsidRPr="007465BA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0A7B05"/>
    <w:multiLevelType w:val="hybridMultilevel"/>
    <w:tmpl w:val="A0C87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A0143"/>
    <w:rsid w:val="00116383"/>
    <w:rsid w:val="00146857"/>
    <w:rsid w:val="00151FE1"/>
    <w:rsid w:val="001B37E0"/>
    <w:rsid w:val="00206334"/>
    <w:rsid w:val="00436DDC"/>
    <w:rsid w:val="004617AA"/>
    <w:rsid w:val="00477F3E"/>
    <w:rsid w:val="004B3C2B"/>
    <w:rsid w:val="004B5D22"/>
    <w:rsid w:val="00696391"/>
    <w:rsid w:val="006B2DFA"/>
    <w:rsid w:val="007465BA"/>
    <w:rsid w:val="007878A3"/>
    <w:rsid w:val="007B6F5C"/>
    <w:rsid w:val="009774C8"/>
    <w:rsid w:val="00A92322"/>
    <w:rsid w:val="00AA2A35"/>
    <w:rsid w:val="00BB0AE3"/>
    <w:rsid w:val="00C60F67"/>
    <w:rsid w:val="00C8673B"/>
    <w:rsid w:val="00C9159C"/>
    <w:rsid w:val="00C928F3"/>
    <w:rsid w:val="00D012BD"/>
    <w:rsid w:val="00D75D15"/>
    <w:rsid w:val="00E26306"/>
    <w:rsid w:val="00E30829"/>
    <w:rsid w:val="00EC0CA2"/>
    <w:rsid w:val="00EE46E3"/>
    <w:rsid w:val="00F9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AD680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jniczak@cuwpo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CCC4-B9CE-4EBF-B447-40A4A9BF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a</cp:lastModifiedBy>
  <cp:revision>6</cp:revision>
  <dcterms:created xsi:type="dcterms:W3CDTF">2020-12-08T09:59:00Z</dcterms:created>
  <dcterms:modified xsi:type="dcterms:W3CDTF">2022-09-05T13:28:00Z</dcterms:modified>
</cp:coreProperties>
</file>